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18" w:rsidRPr="00880B18" w:rsidRDefault="00880B18" w:rsidP="00E33951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B18" w:rsidRPr="005F6872" w:rsidRDefault="00880B18" w:rsidP="00E33951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</w:p>
    <w:p w:rsidR="00880B18" w:rsidRPr="005F6872" w:rsidRDefault="00880B18" w:rsidP="009B0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880B18" w:rsidRPr="005F6872" w:rsidRDefault="00880B18" w:rsidP="009B0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оценки регулирующего воздействия</w:t>
      </w:r>
    </w:p>
    <w:p w:rsidR="00AB7825" w:rsidRPr="005F6872" w:rsidRDefault="00AB7825" w:rsidP="00AC45C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щие сведения</w:t>
      </w:r>
      <w:r w:rsidR="005F6872"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проекта нормативного правового акта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, наименование проекта нормативного правового акта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2B7C" w:rsidRPr="00B82B7C" w:rsidRDefault="00AB7825" w:rsidP="00B82B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 Постановления Администрации Волжского района Самарской области   </w:t>
      </w:r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ема, проведения анализа и обобщения отчетов, представляемых крестьянскими (фермерскими) хозяйствами, индивидуальными предпринимателями, осуществляющими свою деятельность на территории муниципального района Волжский  Самарской области, получившими гранты на создание и (или) развитие хозяйств ("</w:t>
      </w:r>
      <w:proofErr w:type="spellStart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"), в целях их дальнейшего представления в министерство сельского хозяйства и продовольствия Самарской области»</w:t>
      </w:r>
      <w:proofErr w:type="gramEnd"/>
    </w:p>
    <w:p w:rsidR="008E1094" w:rsidRDefault="008E1094" w:rsidP="008E10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825" w:rsidRDefault="008E1094" w:rsidP="008E10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роблема, на решение которой направлено принятие нормативного правового акта</w:t>
      </w:r>
      <w:r w:rsid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F7C32" w:rsidRDefault="00AB7825" w:rsidP="007D01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1189">
        <w:rPr>
          <w:rFonts w:ascii="Times New Roman" w:hAnsi="Times New Roman" w:cs="Times New Roman"/>
          <w:sz w:val="28"/>
          <w:szCs w:val="28"/>
        </w:rPr>
        <w:t xml:space="preserve">      </w:t>
      </w:r>
      <w:r w:rsidRPr="008C1189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подготовки </w:t>
      </w:r>
      <w:r w:rsidR="00E733E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C1189">
        <w:rPr>
          <w:rFonts w:ascii="Times New Roman" w:hAnsi="Times New Roman" w:cs="Times New Roman"/>
          <w:color w:val="000000"/>
          <w:sz w:val="28"/>
          <w:szCs w:val="28"/>
        </w:rPr>
        <w:t xml:space="preserve">роекта связана  с внесением изменений в действующее законодательство </w:t>
      </w:r>
      <w:r w:rsidR="00EF7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118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F7C32">
        <w:rPr>
          <w:rFonts w:ascii="Times New Roman" w:hAnsi="Times New Roman"/>
          <w:sz w:val="28"/>
          <w:szCs w:val="28"/>
        </w:rPr>
        <w:t xml:space="preserve">  соответствии с Законом Самарской области от 03.042009 № 41-ГД "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 w:rsidR="00EA1BB9">
        <w:rPr>
          <w:rFonts w:ascii="Times New Roman" w:hAnsi="Times New Roman"/>
          <w:sz w:val="28"/>
          <w:szCs w:val="28"/>
        </w:rPr>
        <w:t>,</w:t>
      </w:r>
      <w:r w:rsidR="00EA1BB9" w:rsidRPr="00EA1BB9">
        <w:rPr>
          <w:rFonts w:ascii="Times New Roman" w:hAnsi="Times New Roman" w:cs="Times New Roman"/>
          <w:sz w:val="28"/>
          <w:szCs w:val="28"/>
        </w:rPr>
        <w:t xml:space="preserve"> </w:t>
      </w:r>
      <w:r w:rsidR="007D01A8">
        <w:rPr>
          <w:rFonts w:ascii="Times New Roman" w:hAnsi="Times New Roman" w:cs="Times New Roman"/>
          <w:sz w:val="28"/>
          <w:szCs w:val="28"/>
        </w:rPr>
        <w:t>П</w:t>
      </w:r>
      <w:r w:rsidR="00CF5B2D" w:rsidRPr="00CF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</w:t>
      </w:r>
      <w:r w:rsidR="00CF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CF5B2D" w:rsidRPr="00CF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грантов за счет средств областного бюджета на создание и (или) развитие хозяйств ("</w:t>
      </w:r>
      <w:proofErr w:type="spellStart"/>
      <w:r w:rsidR="007D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F5B2D" w:rsidRPr="00CF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стартап</w:t>
      </w:r>
      <w:proofErr w:type="spellEnd"/>
      <w:r w:rsidR="00CF5B2D" w:rsidRPr="00CF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)</w:t>
      </w:r>
      <w:proofErr w:type="gramStart"/>
      <w:r w:rsidR="00CF5B2D" w:rsidRPr="00CF5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1BB9" w:rsidRPr="006F70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A1BB9" w:rsidRPr="006F70AE">
        <w:rPr>
          <w:rFonts w:ascii="Times New Roman" w:hAnsi="Times New Roman" w:cs="Times New Roman"/>
          <w:sz w:val="28"/>
          <w:szCs w:val="28"/>
        </w:rPr>
        <w:t xml:space="preserve"> </w:t>
      </w:r>
      <w:r w:rsidR="00EA1BB9">
        <w:rPr>
          <w:rFonts w:ascii="Times New Roman" w:hAnsi="Times New Roman" w:cs="Times New Roman"/>
          <w:sz w:val="28"/>
          <w:szCs w:val="28"/>
        </w:rPr>
        <w:t xml:space="preserve">  </w:t>
      </w:r>
      <w:r w:rsidR="00EA1BB9" w:rsidRPr="006F70AE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 Правительства Самарской области от </w:t>
      </w:r>
      <w:r w:rsidR="00EA1BB9" w:rsidRPr="007D01A8">
        <w:rPr>
          <w:rFonts w:ascii="Times New Roman" w:hAnsi="Times New Roman" w:cs="Times New Roman"/>
          <w:sz w:val="28"/>
          <w:szCs w:val="28"/>
        </w:rPr>
        <w:t>12.02.2013</w:t>
      </w:r>
      <w:r w:rsidR="00EA1BB9" w:rsidRPr="006F70AE">
        <w:rPr>
          <w:rFonts w:ascii="Times New Roman" w:hAnsi="Times New Roman" w:cs="Times New Roman"/>
          <w:sz w:val="24"/>
          <w:szCs w:val="28"/>
        </w:rPr>
        <w:t xml:space="preserve"> </w:t>
      </w:r>
      <w:r w:rsidR="00EA1BB9" w:rsidRPr="006F70AE">
        <w:rPr>
          <w:rFonts w:ascii="Times New Roman" w:hAnsi="Times New Roman" w:cs="Times New Roman"/>
          <w:sz w:val="28"/>
          <w:szCs w:val="28"/>
        </w:rPr>
        <w:t>№ 30</w:t>
      </w:r>
      <w:r w:rsidR="00EA1BB9">
        <w:rPr>
          <w:rFonts w:ascii="Times New Roman" w:hAnsi="Times New Roman" w:cs="Times New Roman"/>
          <w:sz w:val="28"/>
          <w:szCs w:val="28"/>
        </w:rPr>
        <w:t xml:space="preserve"> « О</w:t>
      </w:r>
      <w:r w:rsidR="00EA1BB9" w:rsidRPr="006F70AE">
        <w:rPr>
          <w:rFonts w:ascii="Times New Roman" w:hAnsi="Times New Roman" w:cs="Times New Roman"/>
          <w:sz w:val="28"/>
          <w:szCs w:val="28"/>
        </w:rPr>
        <w:t xml:space="preserve"> мерах, направленных на поддержку сельскохозяйственного</w:t>
      </w:r>
      <w:r w:rsidR="00EA1BB9">
        <w:rPr>
          <w:rFonts w:ascii="Times New Roman" w:hAnsi="Times New Roman" w:cs="Times New Roman"/>
          <w:sz w:val="28"/>
          <w:szCs w:val="28"/>
        </w:rPr>
        <w:t xml:space="preserve"> </w:t>
      </w:r>
      <w:r w:rsidR="00EA1BB9" w:rsidRPr="006F70AE">
        <w:rPr>
          <w:rFonts w:ascii="Times New Roman" w:hAnsi="Times New Roman" w:cs="Times New Roman"/>
          <w:sz w:val="28"/>
          <w:szCs w:val="28"/>
        </w:rPr>
        <w:t xml:space="preserve">производства за счет средств областного </w:t>
      </w:r>
      <w:r w:rsidR="00EA1BB9">
        <w:rPr>
          <w:rFonts w:ascii="Times New Roman" w:hAnsi="Times New Roman" w:cs="Times New Roman"/>
          <w:sz w:val="28"/>
          <w:szCs w:val="28"/>
        </w:rPr>
        <w:t xml:space="preserve"> </w:t>
      </w:r>
      <w:r w:rsidR="00EA1BB9" w:rsidRPr="006F70AE">
        <w:rPr>
          <w:rFonts w:ascii="Times New Roman" w:hAnsi="Times New Roman" w:cs="Times New Roman"/>
          <w:sz w:val="28"/>
          <w:szCs w:val="28"/>
        </w:rPr>
        <w:t>бюджета,</w:t>
      </w:r>
      <w:r w:rsidR="00EA1BB9">
        <w:rPr>
          <w:rFonts w:ascii="Times New Roman" w:hAnsi="Times New Roman" w:cs="Times New Roman"/>
          <w:sz w:val="28"/>
          <w:szCs w:val="28"/>
        </w:rPr>
        <w:t xml:space="preserve"> </w:t>
      </w:r>
      <w:r w:rsidR="00EA1BB9" w:rsidRPr="006F70AE">
        <w:rPr>
          <w:rFonts w:ascii="Times New Roman" w:hAnsi="Times New Roman" w:cs="Times New Roman"/>
          <w:sz w:val="28"/>
          <w:szCs w:val="28"/>
        </w:rPr>
        <w:t>в том числе формируемых за счет поступающих</w:t>
      </w:r>
      <w:r w:rsidR="00EA1BB9">
        <w:rPr>
          <w:rFonts w:ascii="Times New Roman" w:hAnsi="Times New Roman" w:cs="Times New Roman"/>
          <w:sz w:val="28"/>
          <w:szCs w:val="28"/>
        </w:rPr>
        <w:t xml:space="preserve"> </w:t>
      </w:r>
      <w:r w:rsidR="00EA1BB9" w:rsidRPr="006F70AE">
        <w:rPr>
          <w:rFonts w:ascii="Times New Roman" w:hAnsi="Times New Roman" w:cs="Times New Roman"/>
          <w:sz w:val="28"/>
          <w:szCs w:val="28"/>
        </w:rPr>
        <w:t>в областной бюджет средств федерального бюджета</w:t>
      </w:r>
      <w:r w:rsidR="00703F08">
        <w:rPr>
          <w:rFonts w:ascii="Times New Roman" w:hAnsi="Times New Roman" w:cs="Times New Roman"/>
          <w:sz w:val="28"/>
          <w:szCs w:val="28"/>
        </w:rPr>
        <w:t>».</w:t>
      </w:r>
    </w:p>
    <w:p w:rsidR="00AB7825" w:rsidRDefault="00423815" w:rsidP="00703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pict>
          <v:line id="_x0000_s1026" style="position:absolute;left:0;text-align:left;z-index:251658240" from="226.75pt,-.05pt" to="226.75pt,8.95pt" stroked="f">
            <v:stroke endarrow="block"/>
          </v:line>
        </w:pict>
      </w:r>
      <w:r w:rsidR="00BB2B10" w:rsidRPr="008C1189">
        <w:rPr>
          <w:rFonts w:ascii="Times New Roman" w:hAnsi="Times New Roman"/>
          <w:sz w:val="28"/>
          <w:szCs w:val="28"/>
        </w:rPr>
        <w:t xml:space="preserve"> </w:t>
      </w:r>
      <w:r w:rsidR="00AB7825">
        <w:rPr>
          <w:rFonts w:ascii="Times New Roman" w:hAnsi="Times New Roman" w:cs="Times New Roman"/>
          <w:sz w:val="28"/>
          <w:szCs w:val="28"/>
        </w:rPr>
        <w:t>Описание существующей проблемы</w:t>
      </w:r>
      <w:r w:rsidR="005F6872">
        <w:rPr>
          <w:rFonts w:ascii="Times New Roman" w:hAnsi="Times New Roman" w:cs="Times New Roman"/>
          <w:sz w:val="28"/>
          <w:szCs w:val="28"/>
        </w:rPr>
        <w:t>:</w:t>
      </w:r>
      <w:r w:rsidR="00AB7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C32" w:rsidRDefault="00BB2B10" w:rsidP="00EF7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</w:t>
      </w:r>
      <w:r w:rsidR="00EF7C32">
        <w:rPr>
          <w:rFonts w:ascii="Times New Roman" w:hAnsi="Times New Roman" w:cs="Times New Roman"/>
          <w:sz w:val="28"/>
          <w:szCs w:val="28"/>
        </w:rPr>
        <w:t>остановления предусматривается о</w:t>
      </w:r>
      <w:r w:rsidR="00EF7C32" w:rsidRPr="00C644F6">
        <w:rPr>
          <w:rFonts w:ascii="Times New Roman" w:hAnsi="Times New Roman"/>
          <w:sz w:val="28"/>
          <w:szCs w:val="28"/>
        </w:rPr>
        <w:t>пределение ответственного органа за</w:t>
      </w:r>
      <w:r w:rsidR="00EF7C32">
        <w:rPr>
          <w:rFonts w:ascii="Times New Roman" w:hAnsi="Times New Roman"/>
          <w:sz w:val="28"/>
          <w:szCs w:val="28"/>
        </w:rPr>
        <w:t xml:space="preserve"> приём, проведение анализа и обобщение отчетов, представляемых</w:t>
      </w:r>
      <w:proofErr w:type="gramStart"/>
      <w:r w:rsidR="00EF7C32">
        <w:rPr>
          <w:rFonts w:ascii="Times New Roman" w:hAnsi="Times New Roman"/>
          <w:sz w:val="28"/>
          <w:szCs w:val="28"/>
        </w:rPr>
        <w:t xml:space="preserve"> </w:t>
      </w:r>
      <w:r w:rsidR="00B82B7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82B7C">
        <w:rPr>
          <w:rFonts w:ascii="Times New Roman" w:hAnsi="Times New Roman"/>
          <w:sz w:val="28"/>
          <w:szCs w:val="28"/>
        </w:rPr>
        <w:t xml:space="preserve"> </w:t>
      </w:r>
      <w:r w:rsidR="00EF7C32">
        <w:rPr>
          <w:rFonts w:ascii="Times New Roman" w:hAnsi="Times New Roman"/>
          <w:sz w:val="28"/>
          <w:szCs w:val="28"/>
        </w:rPr>
        <w:t>крестьянскими (фермерскими) хозяйствами,</w:t>
      </w:r>
      <w:r w:rsidR="00B82B7C" w:rsidRPr="00B82B7C">
        <w:rPr>
          <w:rFonts w:ascii="Times New Roman" w:hAnsi="Times New Roman"/>
          <w:sz w:val="28"/>
          <w:szCs w:val="28"/>
        </w:rPr>
        <w:t xml:space="preserve"> </w:t>
      </w:r>
      <w:r w:rsidR="00B82B7C">
        <w:rPr>
          <w:rFonts w:ascii="Times New Roman" w:hAnsi="Times New Roman"/>
          <w:sz w:val="28"/>
          <w:szCs w:val="28"/>
        </w:rPr>
        <w:t>индивидуальными предпринимателями</w:t>
      </w:r>
      <w:r w:rsidR="00EF7C32">
        <w:rPr>
          <w:rFonts w:ascii="Times New Roman" w:hAnsi="Times New Roman"/>
          <w:sz w:val="28"/>
          <w:szCs w:val="28"/>
        </w:rPr>
        <w:t xml:space="preserve"> осуществляющими свою деятельность на территории </w:t>
      </w:r>
      <w:r w:rsidR="00CD5C4E">
        <w:rPr>
          <w:rFonts w:ascii="Times New Roman" w:hAnsi="Times New Roman"/>
          <w:sz w:val="28"/>
          <w:szCs w:val="28"/>
        </w:rPr>
        <w:t xml:space="preserve"> муниципального района Волжский </w:t>
      </w:r>
      <w:r w:rsidR="00EF7C32">
        <w:rPr>
          <w:rFonts w:ascii="Times New Roman" w:hAnsi="Times New Roman"/>
          <w:sz w:val="28"/>
          <w:szCs w:val="28"/>
        </w:rPr>
        <w:t xml:space="preserve">Самарской области, </w:t>
      </w:r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ми гранты на создание и (или) развитие хозяйств ("</w:t>
      </w:r>
      <w:proofErr w:type="spellStart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  <w:r w:rsidR="00EA1BB9">
        <w:rPr>
          <w:rFonts w:ascii="Times New Roman" w:hAnsi="Times New Roman"/>
          <w:sz w:val="28"/>
          <w:szCs w:val="28"/>
        </w:rPr>
        <w:t>.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872">
        <w:rPr>
          <w:rFonts w:ascii="Times New Roman" w:hAnsi="Times New Roman" w:cs="Times New Roman"/>
          <w:sz w:val="28"/>
          <w:szCs w:val="28"/>
        </w:rPr>
        <w:t>Причины (источники) возникновения проблемы</w:t>
      </w:r>
      <w:r w:rsidR="005F6872" w:rsidRPr="005F6872">
        <w:rPr>
          <w:rFonts w:ascii="Times New Roman" w:hAnsi="Times New Roman" w:cs="Times New Roman"/>
          <w:sz w:val="28"/>
          <w:szCs w:val="28"/>
        </w:rPr>
        <w:t>:</w:t>
      </w:r>
    </w:p>
    <w:p w:rsidR="00AB7825" w:rsidRDefault="00AB7825" w:rsidP="00AB7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ение изменений в действующее законодательство</w:t>
      </w:r>
    </w:p>
    <w:p w:rsidR="00AB7825" w:rsidRDefault="00AB7825" w:rsidP="00AB7825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е эффекты, связанные с существованием проблемы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D5C4E" w:rsidRDefault="008B7D53" w:rsidP="00AB78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7C32">
        <w:rPr>
          <w:rFonts w:ascii="Times New Roman" w:hAnsi="Times New Roman"/>
          <w:b/>
          <w:sz w:val="28"/>
          <w:szCs w:val="28"/>
        </w:rPr>
        <w:t xml:space="preserve"> </w:t>
      </w:r>
      <w:r w:rsidR="00CD5C4E">
        <w:rPr>
          <w:rFonts w:ascii="Times New Roman" w:hAnsi="Times New Roman"/>
          <w:b/>
          <w:sz w:val="28"/>
          <w:szCs w:val="28"/>
        </w:rPr>
        <w:t xml:space="preserve"> </w:t>
      </w:r>
      <w:r w:rsidR="00CD5C4E" w:rsidRPr="00CD5C4E">
        <w:rPr>
          <w:rFonts w:ascii="Times New Roman" w:hAnsi="Times New Roman"/>
          <w:sz w:val="28"/>
          <w:szCs w:val="28"/>
        </w:rPr>
        <w:t>Отсутствие на муниципальном уровне нормативного правового акта, определяющего</w:t>
      </w:r>
      <w:r w:rsidR="00CD5C4E">
        <w:rPr>
          <w:rFonts w:ascii="Times New Roman" w:hAnsi="Times New Roman"/>
          <w:b/>
          <w:sz w:val="28"/>
          <w:szCs w:val="28"/>
        </w:rPr>
        <w:t xml:space="preserve"> </w:t>
      </w:r>
      <w:r w:rsidR="00CD5C4E">
        <w:rPr>
          <w:rFonts w:ascii="Times New Roman" w:hAnsi="Times New Roman"/>
          <w:sz w:val="28"/>
          <w:szCs w:val="28"/>
        </w:rPr>
        <w:t>ответственный  орган</w:t>
      </w:r>
      <w:r w:rsidR="00CD5C4E" w:rsidRPr="00C644F6">
        <w:rPr>
          <w:rFonts w:ascii="Times New Roman" w:hAnsi="Times New Roman"/>
          <w:sz w:val="28"/>
          <w:szCs w:val="28"/>
        </w:rPr>
        <w:t xml:space="preserve"> за</w:t>
      </w:r>
      <w:r w:rsidR="00CD5C4E">
        <w:rPr>
          <w:rFonts w:ascii="Times New Roman" w:hAnsi="Times New Roman"/>
          <w:sz w:val="28"/>
          <w:szCs w:val="28"/>
        </w:rPr>
        <w:t xml:space="preserve"> приём, проведение анализа и обобщение отчетов, представляемых крестьянскими (фермерскими) хозяйствами,</w:t>
      </w:r>
      <w:r w:rsidR="00B82B7C">
        <w:rPr>
          <w:rFonts w:ascii="Times New Roman" w:hAnsi="Times New Roman"/>
          <w:sz w:val="28"/>
          <w:szCs w:val="28"/>
        </w:rPr>
        <w:t xml:space="preserve"> индивидуальными </w:t>
      </w:r>
      <w:proofErr w:type="gramStart"/>
      <w:r w:rsidR="00B82B7C">
        <w:rPr>
          <w:rFonts w:ascii="Times New Roman" w:hAnsi="Times New Roman"/>
          <w:sz w:val="28"/>
          <w:szCs w:val="28"/>
        </w:rPr>
        <w:t>предпринимателями</w:t>
      </w:r>
      <w:proofErr w:type="gramEnd"/>
      <w:r w:rsidR="00CD5C4E">
        <w:rPr>
          <w:rFonts w:ascii="Times New Roman" w:hAnsi="Times New Roman"/>
          <w:sz w:val="28"/>
          <w:szCs w:val="28"/>
        </w:rPr>
        <w:t xml:space="preserve"> осуществляющими свою деятельность на территории  муниципального района Волжский Самарской области, </w:t>
      </w:r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ми гранты на создание и (или) развитие хозяйств ("</w:t>
      </w:r>
      <w:proofErr w:type="spellStart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  <w:r w:rsidR="00CD5C4E">
        <w:rPr>
          <w:rFonts w:ascii="Times New Roman" w:hAnsi="Times New Roman"/>
          <w:sz w:val="28"/>
          <w:szCs w:val="28"/>
        </w:rPr>
        <w:t>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 и предполагаемые последствия, связанные с сохранением текущего положения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042C" w:rsidRPr="008B7D53" w:rsidRDefault="00E24ABF" w:rsidP="00D2042C">
      <w:pPr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</w:t>
      </w:r>
      <w:r w:rsidR="00EA1BB9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</w:t>
      </w:r>
      <w:r>
        <w:rPr>
          <w:rFonts w:ascii="Times New Roman" w:hAnsi="Times New Roman" w:cs="Times New Roman"/>
          <w:sz w:val="28"/>
          <w:szCs w:val="28"/>
        </w:rPr>
        <w:t>, в части предоставления отчетности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A1BB9" w:rsidRDefault="00AB7825" w:rsidP="00B82B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</w:t>
      </w:r>
      <w:r w:rsidR="00EA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нормативного правового акта </w:t>
      </w:r>
      <w:r w:rsidR="00EA1BB9" w:rsidRPr="00EA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ема, проведения анализа и обобщения отчетов, представляемых крестьянскими (фермерскими) хозяйствами, индивидуальными предпринимателями, осуществляющими свою деятельность на территории </w:t>
      </w:r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Волжский  Самарской области, получившими гранты на создание и (или) развитие хозяйств ("</w:t>
      </w:r>
      <w:proofErr w:type="spellStart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"), в целях их дальнейшего представления в министерство сельского хозяйства и продовольствия Самарской области»</w:t>
      </w:r>
      <w:r w:rsid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BB9">
        <w:rPr>
          <w:rFonts w:ascii="Times New Roman" w:hAnsi="Times New Roman"/>
          <w:sz w:val="28"/>
          <w:szCs w:val="28"/>
        </w:rPr>
        <w:t>позволит крестьянским</w:t>
      </w:r>
      <w:r w:rsidR="00E733EF">
        <w:rPr>
          <w:rFonts w:ascii="Times New Roman" w:hAnsi="Times New Roman"/>
          <w:sz w:val="28"/>
          <w:szCs w:val="28"/>
        </w:rPr>
        <w:t xml:space="preserve"> </w:t>
      </w:r>
      <w:r w:rsidR="00EA1BB9">
        <w:rPr>
          <w:rFonts w:ascii="Times New Roman" w:hAnsi="Times New Roman"/>
          <w:sz w:val="28"/>
          <w:szCs w:val="28"/>
        </w:rPr>
        <w:t>(фермерским) хозяйствам выполнить условия предоставления гранта</w:t>
      </w:r>
      <w:r w:rsidR="00CF7187">
        <w:rPr>
          <w:rFonts w:ascii="Times New Roman" w:hAnsi="Times New Roman"/>
          <w:sz w:val="28"/>
          <w:szCs w:val="28"/>
        </w:rPr>
        <w:t xml:space="preserve">, </w:t>
      </w:r>
      <w:r w:rsidR="00EA1BB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A1BB9">
        <w:rPr>
          <w:rFonts w:ascii="Times New Roman" w:hAnsi="Times New Roman"/>
          <w:sz w:val="28"/>
          <w:szCs w:val="28"/>
        </w:rPr>
        <w:t xml:space="preserve"> части своевременной сдачи  отчетности.</w:t>
      </w:r>
    </w:p>
    <w:p w:rsidR="00624BC1" w:rsidRDefault="00624BC1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Цели регулирования</w:t>
      </w:r>
      <w:r w:rsid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D5C4E" w:rsidRDefault="00CD5C4E" w:rsidP="00B82B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 Постановлени</w:t>
      </w:r>
      <w:r w:rsidR="00703F0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Волжский Самарской области </w:t>
      </w:r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ема, проведения анализа и обобщения отчетов, представляемых крестьянскими (фермерскими) хозяйствами, индивидуальными предпринимателями, осуществляющими свою деятельность на территории муниципального района Волжский  Самарской области, получившими гранты на создание и (или) развитие хозяйств ("</w:t>
      </w:r>
      <w:proofErr w:type="spellStart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"), в целях их дальнейшего представления в министерство сельского хозяйства и продовольствия Самарской области»</w:t>
      </w:r>
      <w:r w:rsid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Порядок) разработан в 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Законом Самарской области от 03.042009 № 41-ГД "</w:t>
      </w:r>
      <w:r w:rsidRPr="00060A0D">
        <w:rPr>
          <w:rFonts w:ascii="Times New Roman" w:hAnsi="Times New Roman"/>
          <w:sz w:val="28"/>
          <w:szCs w:val="28"/>
        </w:rPr>
        <w:t>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»</w:t>
      </w:r>
      <w:r w:rsidR="00AA5A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арианты решения проблемы</w:t>
      </w:r>
      <w:r w:rsid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D5C4E" w:rsidRDefault="00CD5C4E" w:rsidP="00B82B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нормативного правового акта </w:t>
      </w:r>
      <w:r w:rsidRPr="00EA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ема, проведения анализа и обобщения отчетов, представляемых крестьянскими (фермерскими) хозяйствами, индивидуальными предпринимателями, осуществляющими свою деятельность на территории муниципального района Волжский  Самарской области, получившими гранты на создание и (или) развитие хозяйств ("</w:t>
      </w:r>
      <w:proofErr w:type="spellStart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"), в целях их дальнейшего представления в министерство сельского хозяйства и продовольствия Самарской области»</w:t>
      </w:r>
      <w:r w:rsid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ит крестьянским</w:t>
      </w:r>
      <w:r w:rsidR="00B82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ермерским) хозяйствам</w:t>
      </w:r>
      <w:r w:rsidR="00B82B7C">
        <w:rPr>
          <w:rFonts w:ascii="Times New Roman" w:hAnsi="Times New Roman"/>
          <w:sz w:val="28"/>
          <w:szCs w:val="28"/>
        </w:rPr>
        <w:t xml:space="preserve">, </w:t>
      </w:r>
      <w:r w:rsidR="00B82B7C">
        <w:rPr>
          <w:rFonts w:ascii="Times New Roman" w:hAnsi="Times New Roman"/>
          <w:sz w:val="28"/>
          <w:szCs w:val="28"/>
        </w:rPr>
        <w:lastRenderedPageBreak/>
        <w:t xml:space="preserve">индивидуальным предпринимателям </w:t>
      </w:r>
      <w:r>
        <w:rPr>
          <w:rFonts w:ascii="Times New Roman" w:hAnsi="Times New Roman"/>
          <w:sz w:val="28"/>
          <w:szCs w:val="28"/>
        </w:rPr>
        <w:t xml:space="preserve"> выполнить условия предо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гранта в части своевременной сдачи  отчетности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D5C4E" w:rsidRDefault="00CD5C4E" w:rsidP="00B82B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инятие нормативного правового акта </w:t>
      </w:r>
      <w:r w:rsidRPr="00EA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ема, проведения анализа и обобщения отчетов, представляемых крестьянскими (фермерскими) хозяйствами, индивидуальными предпринимателями, осуществляющими свою деятельность на территории муниципального района Волжский  Самарской области, получившими гранты на создание и (или) развитие хозяйств ("</w:t>
      </w:r>
      <w:proofErr w:type="spellStart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B82B7C" w:rsidRP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"), в целях их дальнейшего представления в министерство сельского хозяйства и продовольствия Самарской области»</w:t>
      </w:r>
      <w:r w:rsid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</w:t>
      </w:r>
      <w:r w:rsid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B7825" w:rsidRDefault="00AB7825" w:rsidP="00AB7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арианта 1 решения проблемы:  </w:t>
      </w:r>
      <w:r w:rsidR="00CD5C4E">
        <w:rPr>
          <w:rFonts w:ascii="Times New Roman" w:eastAsia="Times New Roman" w:hAnsi="Times New Roman"/>
          <w:sz w:val="28"/>
          <w:szCs w:val="28"/>
          <w:lang w:eastAsia="ru-RU"/>
        </w:rPr>
        <w:t>крестьянские (фермерские) хозяйства</w:t>
      </w:r>
      <w:r w:rsidR="00E733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82B7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</w:t>
      </w:r>
      <w:proofErr w:type="gramStart"/>
      <w:r w:rsidR="00B82B7C">
        <w:rPr>
          <w:rFonts w:ascii="Times New Roman" w:eastAsia="Times New Roman" w:hAnsi="Times New Roman"/>
          <w:sz w:val="28"/>
          <w:szCs w:val="28"/>
          <w:lang w:eastAsia="ru-RU"/>
        </w:rPr>
        <w:t>предприниматели</w:t>
      </w:r>
      <w:proofErr w:type="gramEnd"/>
      <w:r w:rsidR="00B82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C4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существляющие свою деятельность на территории </w:t>
      </w:r>
      <w:r w:rsidR="00CD5C4E">
        <w:rPr>
          <w:rFonts w:ascii="Times New Roman" w:hAnsi="Times New Roman"/>
          <w:sz w:val="28"/>
          <w:szCs w:val="28"/>
        </w:rPr>
        <w:t xml:space="preserve"> муниципального района Волжский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="005F6872">
        <w:rPr>
          <w:rFonts w:ascii="Times New Roman" w:hAnsi="Times New Roman"/>
          <w:sz w:val="28"/>
          <w:szCs w:val="28"/>
        </w:rPr>
        <w:t>.</w:t>
      </w:r>
    </w:p>
    <w:p w:rsidR="00AB7825" w:rsidRDefault="00AB7825" w:rsidP="00AB7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мые издержки и выгоды основных групп участников от принятия нормативного правового акта</w:t>
      </w:r>
      <w:r w:rsidR="005F687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7825" w:rsidRDefault="00AB7825" w:rsidP="00AB7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при подготовке и </w:t>
      </w:r>
      <w:r w:rsidR="00AA5AE9">
        <w:rPr>
          <w:rFonts w:ascii="Times New Roman" w:eastAsia="Times New Roman" w:hAnsi="Times New Roman"/>
          <w:sz w:val="28"/>
          <w:szCs w:val="28"/>
          <w:lang w:eastAsia="ru-RU"/>
        </w:rPr>
        <w:t xml:space="preserve">сдаче отчетов </w:t>
      </w:r>
      <w:r w:rsidR="00624BC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есёт незначите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держки на подготовку документов. </w:t>
      </w:r>
    </w:p>
    <w:p w:rsidR="00AB7825" w:rsidRDefault="00AB7825" w:rsidP="00AB78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арианта 2 решения проблем:  Существует риск  </w:t>
      </w:r>
      <w:r w:rsidR="00CD5C4E">
        <w:rPr>
          <w:rFonts w:ascii="Times New Roman" w:hAnsi="Times New Roman" w:cs="Times New Roman"/>
          <w:color w:val="000000"/>
          <w:sz w:val="28"/>
          <w:szCs w:val="28"/>
        </w:rPr>
        <w:t>невыполнения</w:t>
      </w:r>
      <w:r w:rsidR="00AA5AE9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предоставления грантов</w:t>
      </w:r>
      <w:r w:rsidR="00CD5C4E">
        <w:rPr>
          <w:rFonts w:ascii="Times New Roman" w:hAnsi="Times New Roman" w:cs="Times New Roman"/>
          <w:color w:val="000000"/>
          <w:sz w:val="28"/>
          <w:szCs w:val="28"/>
        </w:rPr>
        <w:t>, в части предостав</w:t>
      </w:r>
      <w:r w:rsidR="00AA5AE9">
        <w:rPr>
          <w:rFonts w:ascii="Times New Roman" w:hAnsi="Times New Roman" w:cs="Times New Roman"/>
          <w:color w:val="000000"/>
          <w:sz w:val="28"/>
          <w:szCs w:val="28"/>
        </w:rPr>
        <w:t>ления отчетности.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Выбранный вариант решения проблемы</w:t>
      </w:r>
      <w:r w:rsid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чтительным вариантом является Вариант 1 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Риски </w:t>
      </w:r>
      <w:proofErr w:type="spellStart"/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остижения</w:t>
      </w:r>
      <w:proofErr w:type="spellEnd"/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целей правового регулирования или возможные негативные последствия от принятия нормативного правового акта</w:t>
      </w:r>
      <w:r w:rsid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 </w:t>
      </w:r>
    </w:p>
    <w:p w:rsidR="00D2042C" w:rsidRDefault="00D2042C" w:rsidP="00D204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Справка о проведении публичных консультаций</w:t>
      </w:r>
    </w:p>
    <w:p w:rsidR="00AC45C8" w:rsidRDefault="00AC45C8" w:rsidP="00AC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консультаций с 0</w:t>
      </w:r>
      <w:r w:rsid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2</w:t>
      </w:r>
      <w:r w:rsid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82B7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9. Иная информация, подлежащая отражению в отчете о проведении оценки регулирующего воздействия по усмотрению разработчика проекта нормативного правового акта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</w:p>
    <w:p w:rsidR="00AC45C8" w:rsidRDefault="00EF7C32" w:rsidP="00EF7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815" w:rsidRDefault="00423815" w:rsidP="00EF7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7825" w:rsidRDefault="00B82B7C" w:rsidP="00EF7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EF7C32">
        <w:rPr>
          <w:rFonts w:ascii="Times New Roman" w:hAnsi="Times New Roman" w:cs="Times New Roman"/>
          <w:sz w:val="28"/>
          <w:szCs w:val="28"/>
        </w:rPr>
        <w:t xml:space="preserve"> </w:t>
      </w:r>
      <w:r w:rsidR="00AB7825">
        <w:rPr>
          <w:rFonts w:ascii="Times New Roman" w:hAnsi="Times New Roman" w:cs="Times New Roman"/>
          <w:sz w:val="28"/>
          <w:szCs w:val="28"/>
        </w:rPr>
        <w:t xml:space="preserve"> МКУ «Управление сельского хозяйства</w:t>
      </w:r>
    </w:p>
    <w:p w:rsidR="00AB7825" w:rsidRDefault="00AB7825" w:rsidP="00EF7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AB7825" w:rsidRDefault="00EF7C32" w:rsidP="00EF7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AB7825">
        <w:rPr>
          <w:rFonts w:ascii="Times New Roman" w:hAnsi="Times New Roman" w:cs="Times New Roman"/>
          <w:sz w:val="28"/>
          <w:szCs w:val="28"/>
        </w:rPr>
        <w:t xml:space="preserve">области»                                                          </w:t>
      </w:r>
      <w:r w:rsidR="00B82B7C">
        <w:rPr>
          <w:rFonts w:ascii="Times New Roman" w:hAnsi="Times New Roman" w:cs="Times New Roman"/>
          <w:sz w:val="28"/>
          <w:szCs w:val="28"/>
        </w:rPr>
        <w:t xml:space="preserve"> </w:t>
      </w:r>
      <w:r w:rsidR="00AB782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78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B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2B7C">
        <w:rPr>
          <w:rFonts w:ascii="Times New Roman" w:hAnsi="Times New Roman" w:cs="Times New Roman"/>
          <w:sz w:val="28"/>
          <w:szCs w:val="28"/>
        </w:rPr>
        <w:t>А.А.Шимин</w:t>
      </w:r>
      <w:proofErr w:type="spellEnd"/>
    </w:p>
    <w:sectPr w:rsidR="00AB7825" w:rsidSect="00EC11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B18"/>
    <w:rsid w:val="00015D6D"/>
    <w:rsid w:val="00024443"/>
    <w:rsid w:val="0011127C"/>
    <w:rsid w:val="00122048"/>
    <w:rsid w:val="00150E9C"/>
    <w:rsid w:val="00164941"/>
    <w:rsid w:val="001946EB"/>
    <w:rsid w:val="00197112"/>
    <w:rsid w:val="001D6E6E"/>
    <w:rsid w:val="00211F59"/>
    <w:rsid w:val="0024383A"/>
    <w:rsid w:val="002658ED"/>
    <w:rsid w:val="0028595C"/>
    <w:rsid w:val="002F68AB"/>
    <w:rsid w:val="00304C31"/>
    <w:rsid w:val="00347109"/>
    <w:rsid w:val="0035757F"/>
    <w:rsid w:val="00373B59"/>
    <w:rsid w:val="003E29EA"/>
    <w:rsid w:val="003E30F7"/>
    <w:rsid w:val="003E38F0"/>
    <w:rsid w:val="003F35AD"/>
    <w:rsid w:val="00411EFA"/>
    <w:rsid w:val="00413C81"/>
    <w:rsid w:val="00420CB4"/>
    <w:rsid w:val="0042125A"/>
    <w:rsid w:val="00423815"/>
    <w:rsid w:val="004243D3"/>
    <w:rsid w:val="00426C7B"/>
    <w:rsid w:val="00442466"/>
    <w:rsid w:val="004473F7"/>
    <w:rsid w:val="004552F5"/>
    <w:rsid w:val="004B16AA"/>
    <w:rsid w:val="004F0D83"/>
    <w:rsid w:val="004F26F2"/>
    <w:rsid w:val="00500AB0"/>
    <w:rsid w:val="005562A5"/>
    <w:rsid w:val="005D6F1B"/>
    <w:rsid w:val="005E66AB"/>
    <w:rsid w:val="005F6872"/>
    <w:rsid w:val="00624BC1"/>
    <w:rsid w:val="00652893"/>
    <w:rsid w:val="00691675"/>
    <w:rsid w:val="006A0C2D"/>
    <w:rsid w:val="006D7890"/>
    <w:rsid w:val="00703F08"/>
    <w:rsid w:val="007117DF"/>
    <w:rsid w:val="007218EC"/>
    <w:rsid w:val="0074418B"/>
    <w:rsid w:val="0076073A"/>
    <w:rsid w:val="00760CFD"/>
    <w:rsid w:val="00761182"/>
    <w:rsid w:val="007B0D46"/>
    <w:rsid w:val="007B2BE4"/>
    <w:rsid w:val="007D01A8"/>
    <w:rsid w:val="00803395"/>
    <w:rsid w:val="00810F50"/>
    <w:rsid w:val="00872461"/>
    <w:rsid w:val="00880B18"/>
    <w:rsid w:val="008B4064"/>
    <w:rsid w:val="008B51BC"/>
    <w:rsid w:val="008B7D53"/>
    <w:rsid w:val="008C1189"/>
    <w:rsid w:val="008E1094"/>
    <w:rsid w:val="00935C30"/>
    <w:rsid w:val="00946B0A"/>
    <w:rsid w:val="00966929"/>
    <w:rsid w:val="009A46B4"/>
    <w:rsid w:val="009B0B1B"/>
    <w:rsid w:val="009D2034"/>
    <w:rsid w:val="00A163D5"/>
    <w:rsid w:val="00AA5AE9"/>
    <w:rsid w:val="00AA7EA9"/>
    <w:rsid w:val="00AB6C31"/>
    <w:rsid w:val="00AB7825"/>
    <w:rsid w:val="00AC42B1"/>
    <w:rsid w:val="00AC45C8"/>
    <w:rsid w:val="00AF331A"/>
    <w:rsid w:val="00B2137D"/>
    <w:rsid w:val="00B67510"/>
    <w:rsid w:val="00B82B7C"/>
    <w:rsid w:val="00BB2B10"/>
    <w:rsid w:val="00BD4FEF"/>
    <w:rsid w:val="00C44744"/>
    <w:rsid w:val="00C54E82"/>
    <w:rsid w:val="00C90545"/>
    <w:rsid w:val="00C92B28"/>
    <w:rsid w:val="00CD5C4E"/>
    <w:rsid w:val="00CF5B2D"/>
    <w:rsid w:val="00CF7187"/>
    <w:rsid w:val="00D02C1C"/>
    <w:rsid w:val="00D2042C"/>
    <w:rsid w:val="00D31B70"/>
    <w:rsid w:val="00D33ECB"/>
    <w:rsid w:val="00D351AE"/>
    <w:rsid w:val="00D4496C"/>
    <w:rsid w:val="00D506FC"/>
    <w:rsid w:val="00D61553"/>
    <w:rsid w:val="00D6443A"/>
    <w:rsid w:val="00D82131"/>
    <w:rsid w:val="00DC16BA"/>
    <w:rsid w:val="00DD3CE6"/>
    <w:rsid w:val="00DE0998"/>
    <w:rsid w:val="00DE7456"/>
    <w:rsid w:val="00DE78F6"/>
    <w:rsid w:val="00E24ABF"/>
    <w:rsid w:val="00E33951"/>
    <w:rsid w:val="00E45608"/>
    <w:rsid w:val="00E6681F"/>
    <w:rsid w:val="00E71D02"/>
    <w:rsid w:val="00E733EF"/>
    <w:rsid w:val="00EA1BB9"/>
    <w:rsid w:val="00EC1166"/>
    <w:rsid w:val="00EE507D"/>
    <w:rsid w:val="00EF7C32"/>
    <w:rsid w:val="00F65604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FC"/>
  </w:style>
  <w:style w:type="paragraph" w:styleId="1">
    <w:name w:val="heading 1"/>
    <w:basedOn w:val="a"/>
    <w:link w:val="10"/>
    <w:uiPriority w:val="9"/>
    <w:qFormat/>
    <w:rsid w:val="00880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4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B0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D0D0-4613-496D-8F5A-EC6549BC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Zalman_1</cp:lastModifiedBy>
  <cp:revision>69</cp:revision>
  <cp:lastPrinted>2018-06-29T07:23:00Z</cp:lastPrinted>
  <dcterms:created xsi:type="dcterms:W3CDTF">2017-04-11T05:18:00Z</dcterms:created>
  <dcterms:modified xsi:type="dcterms:W3CDTF">2022-05-26T12:31:00Z</dcterms:modified>
</cp:coreProperties>
</file>